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6F" w:rsidRPr="002D5F5B" w:rsidRDefault="002D5F5B" w:rsidP="002D5F5B">
      <w:pPr>
        <w:jc w:val="center"/>
        <w:rPr>
          <w:b/>
          <w:color w:val="FF0000"/>
          <w:sz w:val="44"/>
          <w:szCs w:val="44"/>
          <w:u w:val="single"/>
          <w:lang w:val="en-US"/>
        </w:rPr>
      </w:pPr>
      <w:proofErr w:type="spellStart"/>
      <w:r w:rsidRPr="002D5F5B">
        <w:rPr>
          <w:b/>
          <w:color w:val="FF0000"/>
          <w:sz w:val="44"/>
          <w:szCs w:val="44"/>
          <w:u w:val="single"/>
          <w:lang w:val="en-US"/>
        </w:rPr>
        <w:t>TestNG</w:t>
      </w:r>
      <w:proofErr w:type="spellEnd"/>
      <w:r w:rsidRPr="002D5F5B">
        <w:rPr>
          <w:b/>
          <w:color w:val="FF0000"/>
          <w:sz w:val="44"/>
          <w:szCs w:val="44"/>
          <w:u w:val="single"/>
          <w:lang w:val="en-US"/>
        </w:rPr>
        <w:t xml:space="preserve"> programs examples</w:t>
      </w:r>
    </w:p>
    <w:p w:rsidR="002D5F5B" w:rsidRDefault="001F77F6" w:rsidP="008E2C52">
      <w:pPr>
        <w:ind w:left="-851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8)</w:t>
      </w:r>
      <w:proofErr w:type="spellStart"/>
      <w:r>
        <w:rPr>
          <w:b/>
          <w:sz w:val="32"/>
          <w:szCs w:val="32"/>
          <w:lang w:val="en-US"/>
        </w:rPr>
        <w:t>TestNG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gramStart"/>
      <w:r>
        <w:rPr>
          <w:b/>
          <w:sz w:val="32"/>
          <w:szCs w:val="32"/>
          <w:lang w:val="en-US"/>
        </w:rPr>
        <w:t>DATAPROVIDERS.(</w:t>
      </w:r>
      <w:proofErr w:type="gramEnd"/>
      <w:r>
        <w:rPr>
          <w:b/>
          <w:sz w:val="32"/>
          <w:szCs w:val="32"/>
          <w:lang w:val="en-US"/>
        </w:rPr>
        <w:t>SINGLE PARAMETER</w:t>
      </w:r>
      <w:r w:rsidR="00A457E1">
        <w:rPr>
          <w:b/>
          <w:sz w:val="32"/>
          <w:szCs w:val="32"/>
          <w:lang w:val="en-US"/>
        </w:rPr>
        <w:t>----1test</w:t>
      </w:r>
      <w:r>
        <w:rPr>
          <w:b/>
          <w:sz w:val="32"/>
          <w:szCs w:val="32"/>
          <w:lang w:val="en-US"/>
        </w:rPr>
        <w:t>)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ngtr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s.Data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s.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provider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Data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ta_provi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p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[] {{</w:t>
      </w:r>
      <w:r>
        <w:rPr>
          <w:rFonts w:ascii="Consolas" w:hAnsi="Consolas" w:cs="Consolas"/>
          <w:color w:val="2A00FF"/>
          <w:sz w:val="20"/>
          <w:szCs w:val="20"/>
        </w:rPr>
        <w:t xml:space="preserve">"hi this i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haiksh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}};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ta_provi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y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F77F6" w:rsidRDefault="001F77F6" w:rsidP="008E2C52">
      <w:pPr>
        <w:ind w:left="-851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OUTPUT: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moteTest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detecte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version 7.4.0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hi this i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aiksha</w:t>
      </w:r>
      <w:proofErr w:type="spellEnd"/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SSED: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y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"hi this i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aiksh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)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Default test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ests run: 1, Failures: 0, Skips: 0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fault suite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tests run: 1, Passes: 1, Failures: 0, Skips: 0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77F6" w:rsidRDefault="00A457E1" w:rsidP="008E2C52">
      <w:pPr>
        <w:ind w:left="-851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(multiple</w:t>
      </w:r>
      <w:r>
        <w:rPr>
          <w:b/>
          <w:sz w:val="32"/>
          <w:szCs w:val="32"/>
          <w:lang w:val="en-US"/>
        </w:rPr>
        <w:t xml:space="preserve"> PARAMETER</w:t>
      </w:r>
      <w:r>
        <w:rPr>
          <w:b/>
          <w:sz w:val="32"/>
          <w:szCs w:val="32"/>
          <w:lang w:val="en-US"/>
        </w:rPr>
        <w:t>S-----2tests</w:t>
      </w:r>
      <w:r>
        <w:rPr>
          <w:b/>
          <w:sz w:val="32"/>
          <w:szCs w:val="32"/>
          <w:lang w:val="en-US"/>
        </w:rPr>
        <w:t>)</w:t>
      </w:r>
    </w:p>
    <w:p w:rsidR="001F77F6" w:rsidRDefault="001F77F6" w:rsidP="008E2C52">
      <w:pPr>
        <w:ind w:left="-851"/>
        <w:rPr>
          <w:b/>
          <w:sz w:val="32"/>
          <w:szCs w:val="32"/>
          <w:lang w:val="en-US"/>
        </w:rPr>
      </w:pPr>
    </w:p>
    <w:p w:rsidR="00C145A7" w:rsidRDefault="00C145A7" w:rsidP="00C14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ngtr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145A7" w:rsidRDefault="00C145A7" w:rsidP="00C14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45A7" w:rsidRDefault="00C145A7" w:rsidP="00C14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s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145A7" w:rsidRDefault="00C145A7" w:rsidP="00C14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s.Data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145A7" w:rsidRDefault="00C145A7" w:rsidP="00C14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s.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145A7" w:rsidRDefault="00C145A7" w:rsidP="00C14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45A7" w:rsidRDefault="00C145A7" w:rsidP="00C14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provider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145A7" w:rsidRDefault="00C145A7" w:rsidP="00C14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Data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putvalu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145A7" w:rsidRDefault="00C145A7" w:rsidP="00C14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C145A7" w:rsidRDefault="00C145A7" w:rsidP="00C14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C145A7" w:rsidRDefault="00C145A7" w:rsidP="00C14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[]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{{2,3,5},{6,9,15}};</w:t>
      </w:r>
    </w:p>
    <w:p w:rsidR="00C145A7" w:rsidRDefault="00C145A7" w:rsidP="00C14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45A7" w:rsidRDefault="00C145A7" w:rsidP="00C14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45A7" w:rsidRDefault="00C145A7" w:rsidP="00C14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45A7" w:rsidRDefault="00C145A7" w:rsidP="00C14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putvalu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145A7" w:rsidRDefault="00C145A7" w:rsidP="00C14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145A7" w:rsidRDefault="00C145A7" w:rsidP="00C14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{</w:t>
      </w:r>
    </w:p>
    <w:p w:rsidR="00C145A7" w:rsidRDefault="00C145A7" w:rsidP="00C14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145A7" w:rsidRDefault="00C145A7" w:rsidP="00C14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145A7" w:rsidRDefault="00C145A7" w:rsidP="00C14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145A7" w:rsidRDefault="00C145A7" w:rsidP="00C14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165D" w:rsidRDefault="00607122" w:rsidP="007A6FAC">
      <w:pPr>
        <w:autoSpaceDE w:val="0"/>
        <w:autoSpaceDN w:val="0"/>
        <w:adjustRightInd w:val="0"/>
        <w:spacing w:after="0" w:line="240" w:lineRule="auto"/>
        <w:ind w:left="-709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Output:</w:t>
      </w:r>
    </w:p>
    <w:p w:rsidR="00607122" w:rsidRDefault="00607122" w:rsidP="00607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moteTest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detecte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version 7.4.0</w:t>
      </w:r>
    </w:p>
    <w:p w:rsidR="00607122" w:rsidRDefault="00607122" w:rsidP="00607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SSED: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 3, 5)</w:t>
      </w:r>
    </w:p>
    <w:p w:rsidR="00607122" w:rsidRDefault="00607122" w:rsidP="00607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SSED: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6, 9, 15)</w:t>
      </w:r>
    </w:p>
    <w:p w:rsidR="00607122" w:rsidRDefault="00607122" w:rsidP="00607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7122" w:rsidRDefault="00607122" w:rsidP="00607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607122" w:rsidRDefault="00607122" w:rsidP="00607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Default test</w:t>
      </w:r>
    </w:p>
    <w:p w:rsidR="00607122" w:rsidRDefault="00607122" w:rsidP="00607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ests run: 1, Failures: 0, Skips: 0</w:t>
      </w:r>
    </w:p>
    <w:p w:rsidR="00607122" w:rsidRDefault="00607122" w:rsidP="00607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607122" w:rsidRDefault="00607122" w:rsidP="00607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7122" w:rsidRDefault="00607122" w:rsidP="00607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7122" w:rsidRDefault="00607122" w:rsidP="00607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607122" w:rsidRDefault="00607122" w:rsidP="00607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fault suite</w:t>
      </w:r>
    </w:p>
    <w:p w:rsidR="00607122" w:rsidRDefault="00607122" w:rsidP="00607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tests run: 2, Passes: 2, Failures: 0, Skips: 0</w:t>
      </w:r>
    </w:p>
    <w:p w:rsidR="00607122" w:rsidRDefault="00607122" w:rsidP="00607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607122" w:rsidRDefault="00607122" w:rsidP="00607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7122" w:rsidRPr="007A6FAC" w:rsidRDefault="00607122" w:rsidP="007A6FAC">
      <w:pPr>
        <w:autoSpaceDE w:val="0"/>
        <w:autoSpaceDN w:val="0"/>
        <w:adjustRightInd w:val="0"/>
        <w:spacing w:after="0" w:line="240" w:lineRule="auto"/>
        <w:ind w:left="-709"/>
        <w:rPr>
          <w:b/>
          <w:sz w:val="32"/>
          <w:szCs w:val="32"/>
          <w:lang w:val="en-US"/>
        </w:rPr>
      </w:pPr>
      <w:bookmarkStart w:id="0" w:name="_GoBack"/>
      <w:bookmarkEnd w:id="0"/>
    </w:p>
    <w:sectPr w:rsidR="00607122" w:rsidRPr="007A6FAC" w:rsidSect="008E2C52">
      <w:pgSz w:w="12240" w:h="15840"/>
      <w:pgMar w:top="284" w:right="1440" w:bottom="142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5B"/>
    <w:rsid w:val="00081625"/>
    <w:rsid w:val="000B11B3"/>
    <w:rsid w:val="001F77F6"/>
    <w:rsid w:val="002C5563"/>
    <w:rsid w:val="002D5F5B"/>
    <w:rsid w:val="002E2CF6"/>
    <w:rsid w:val="00404AEC"/>
    <w:rsid w:val="00413307"/>
    <w:rsid w:val="005620C9"/>
    <w:rsid w:val="00607122"/>
    <w:rsid w:val="006C33B8"/>
    <w:rsid w:val="007A6FAC"/>
    <w:rsid w:val="008E2C52"/>
    <w:rsid w:val="008E506F"/>
    <w:rsid w:val="0096426C"/>
    <w:rsid w:val="00A3165D"/>
    <w:rsid w:val="00A457E1"/>
    <w:rsid w:val="00C145A7"/>
    <w:rsid w:val="00D40EEB"/>
    <w:rsid w:val="00E01841"/>
    <w:rsid w:val="00E91FB2"/>
    <w:rsid w:val="00F14918"/>
    <w:rsid w:val="00F34514"/>
    <w:rsid w:val="00FB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C07728"/>
  <w14:defaultImageDpi w14:val="0"/>
  <w15:docId w15:val="{EB40DA60-D927-49BC-85B6-0115DEBE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FAC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98BD-FD18-4C4C-9ADD-DB45EEB6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06-21T06:45:00Z</dcterms:created>
  <dcterms:modified xsi:type="dcterms:W3CDTF">2021-06-21T06:45:00Z</dcterms:modified>
</cp:coreProperties>
</file>